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0802" w14:textId="4CE0D9B0" w:rsidR="00D37703" w:rsidRPr="009B3A2A" w:rsidRDefault="009B3A2A" w:rsidP="00D377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2"/>
          <w:szCs w:val="22"/>
        </w:rPr>
      </w:pPr>
      <w:r w:rsidRPr="00545D2F">
        <w:rPr>
          <w:rFonts w:ascii="Times New Roman" w:hAnsi="Times New Roman"/>
          <w:kern w:val="0"/>
          <w:sz w:val="22"/>
          <w:szCs w:val="22"/>
        </w:rPr>
        <w:t>Form</w:t>
      </w:r>
      <w:r w:rsidR="00545D2F" w:rsidRPr="00545D2F">
        <w:rPr>
          <w:rFonts w:ascii="Times New Roman" w:hAnsi="Times New Roman"/>
          <w:kern w:val="0"/>
          <w:sz w:val="22"/>
          <w:szCs w:val="22"/>
        </w:rPr>
        <w:t xml:space="preserve"> </w:t>
      </w:r>
      <w:r w:rsidRPr="00545D2F">
        <w:rPr>
          <w:rFonts w:ascii="Times New Roman" w:hAnsi="Times New Roman"/>
          <w:kern w:val="0"/>
          <w:sz w:val="22"/>
          <w:szCs w:val="22"/>
        </w:rPr>
        <w:t>6</w:t>
      </w:r>
    </w:p>
    <w:p w14:paraId="7873F875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140FA880" w14:textId="77777777" w:rsidR="00D37703" w:rsidRPr="002839F0" w:rsidRDefault="00E8086A" w:rsidP="009B3A2A">
      <w:pPr>
        <w:jc w:val="center"/>
        <w:rPr>
          <w:rFonts w:ascii="Times New Roman" w:hAnsi="Times New Roman"/>
          <w:sz w:val="24"/>
        </w:rPr>
      </w:pPr>
      <w:r w:rsidRPr="002839F0">
        <w:rPr>
          <w:rFonts w:ascii="Times New Roman" w:hAnsi="Times New Roman"/>
          <w:sz w:val="24"/>
        </w:rPr>
        <w:t>Obtained research funding and grants</w:t>
      </w:r>
    </w:p>
    <w:p w14:paraId="37C0040D" w14:textId="77777777" w:rsidR="00D95EFF" w:rsidRPr="009B3A2A" w:rsidRDefault="00D95EFF" w:rsidP="009B3A2A"/>
    <w:p w14:paraId="5C68407C" w14:textId="77777777" w:rsidR="00D95EFF" w:rsidRDefault="00D95EFF" w:rsidP="00D95EFF">
      <w:pPr>
        <w:autoSpaceDE w:val="0"/>
        <w:autoSpaceDN w:val="0"/>
        <w:adjustRightInd w:val="0"/>
        <w:spacing w:line="360" w:lineRule="auto"/>
        <w:ind w:leftChars="2902" w:left="6094"/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 w:hint="eastAsia"/>
          <w:kern w:val="0"/>
          <w:sz w:val="22"/>
          <w:szCs w:val="22"/>
        </w:rPr>
        <w:t>Date:</w:t>
      </w:r>
    </w:p>
    <w:p w14:paraId="267EC61E" w14:textId="77777777" w:rsidR="00F8178F" w:rsidRDefault="00F8178F" w:rsidP="00D95EFF">
      <w:pPr>
        <w:autoSpaceDE w:val="0"/>
        <w:autoSpaceDN w:val="0"/>
        <w:adjustRightInd w:val="0"/>
        <w:spacing w:line="360" w:lineRule="auto"/>
        <w:ind w:leftChars="2902" w:left="6094"/>
        <w:rPr>
          <w:rFonts w:ascii="Times New Roman" w:hAnsi="Times New Roman"/>
          <w:kern w:val="0"/>
          <w:sz w:val="22"/>
          <w:szCs w:val="22"/>
        </w:rPr>
      </w:pPr>
    </w:p>
    <w:p w14:paraId="6883240B" w14:textId="77777777" w:rsidR="00D37703" w:rsidRDefault="009B3A2A" w:rsidP="00D95EFF">
      <w:pPr>
        <w:autoSpaceDE w:val="0"/>
        <w:autoSpaceDN w:val="0"/>
        <w:adjustRightInd w:val="0"/>
        <w:spacing w:line="360" w:lineRule="auto"/>
        <w:ind w:leftChars="2902" w:left="6094"/>
        <w:rPr>
          <w:rFonts w:ascii="Times New Roman" w:hAnsi="Times New Roman"/>
          <w:kern w:val="0"/>
          <w:sz w:val="22"/>
          <w:szCs w:val="22"/>
        </w:rPr>
      </w:pPr>
      <w:r w:rsidRPr="009B3A2A">
        <w:rPr>
          <w:rFonts w:ascii="Times New Roman" w:hAnsi="Times New Roman"/>
          <w:kern w:val="0"/>
          <w:sz w:val="22"/>
          <w:szCs w:val="22"/>
        </w:rPr>
        <w:t>Name</w:t>
      </w:r>
      <w:r w:rsidR="00D95EFF">
        <w:rPr>
          <w:rFonts w:ascii="Times New Roman" w:hAnsi="Times New Roman"/>
          <w:kern w:val="0"/>
          <w:sz w:val="22"/>
          <w:szCs w:val="22"/>
        </w:rPr>
        <w:t>:</w:t>
      </w:r>
    </w:p>
    <w:p w14:paraId="0A0AAE37" w14:textId="77777777" w:rsidR="00D95EFF" w:rsidRPr="009B3A2A" w:rsidRDefault="00D95EFF" w:rsidP="00F8178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2"/>
        <w:gridCol w:w="1220"/>
        <w:gridCol w:w="3398"/>
        <w:gridCol w:w="1560"/>
        <w:gridCol w:w="1603"/>
      </w:tblGrid>
      <w:tr w:rsidR="00A42A2F" w:rsidRPr="00A42A2F" w14:paraId="35899567" w14:textId="77777777" w:rsidTr="00F8178F">
        <w:trPr>
          <w:trHeight w:val="83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9628" w14:textId="12607773" w:rsidR="00D95EFF" w:rsidRPr="0001077D" w:rsidRDefault="008F7586" w:rsidP="0001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ame of fund or grant</w:t>
            </w:r>
          </w:p>
          <w:p w14:paraId="275A3C4C" w14:textId="55AF89C9" w:rsidR="007B2FC4" w:rsidRPr="0001077D" w:rsidRDefault="00D95EFF" w:rsidP="00F81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77D">
              <w:rPr>
                <w:rFonts w:ascii="Times New Roman" w:hAnsi="Times New Roman"/>
                <w:kern w:val="0"/>
                <w:sz w:val="18"/>
                <w:szCs w:val="18"/>
              </w:rPr>
              <w:t xml:space="preserve">(Name of </w:t>
            </w:r>
            <w:r w:rsidR="008F7586">
              <w:rPr>
                <w:rFonts w:ascii="Times New Roman" w:hAnsi="Times New Roman"/>
                <w:kern w:val="0"/>
                <w:sz w:val="18"/>
                <w:szCs w:val="18"/>
              </w:rPr>
              <w:t>allocating organization</w:t>
            </w:r>
            <w:r w:rsidRPr="0001077D">
              <w:rPr>
                <w:rFonts w:ascii="Times New Roman" w:hAnsi="Times New Roman"/>
                <w:kern w:val="0"/>
                <w:sz w:val="18"/>
                <w:szCs w:val="18"/>
              </w:rPr>
              <w:t xml:space="preserve"> etc.)</w:t>
            </w:r>
          </w:p>
          <w:p w14:paraId="4BC7F930" w14:textId="77777777" w:rsidR="00D37703" w:rsidRPr="0001077D" w:rsidRDefault="0001077D" w:rsidP="0001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*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E83" w14:textId="77777777" w:rsidR="00D37703" w:rsidRPr="0001077D" w:rsidRDefault="0001077D" w:rsidP="0001077D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77D">
              <w:rPr>
                <w:rFonts w:ascii="Times New Roman" w:hAnsi="Times New Roman"/>
                <w:kern w:val="0"/>
                <w:sz w:val="18"/>
                <w:szCs w:val="18"/>
              </w:rPr>
              <w:t>Research period</w:t>
            </w:r>
          </w:p>
          <w:p w14:paraId="56FB1CE4" w14:textId="4A45B491" w:rsidR="0001077D" w:rsidRPr="0001077D" w:rsidRDefault="00F8178F" w:rsidP="0001077D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="0001077D" w:rsidRPr="0001077D">
              <w:rPr>
                <w:rFonts w:ascii="Times New Roman" w:hAnsi="Times New Roman"/>
                <w:kern w:val="0"/>
                <w:sz w:val="18"/>
                <w:szCs w:val="18"/>
              </w:rPr>
              <w:t>Month</w:t>
            </w:r>
            <w:r w:rsidR="00545D2F">
              <w:rPr>
                <w:rFonts w:ascii="Times New Roman" w:hAnsi="Times New Roman"/>
                <w:kern w:val="0"/>
                <w:sz w:val="18"/>
                <w:szCs w:val="18"/>
              </w:rPr>
              <w:t>/Year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</w:p>
          <w:p w14:paraId="7A9046D8" w14:textId="77777777" w:rsidR="00D37703" w:rsidRPr="0001077D" w:rsidRDefault="0001077D" w:rsidP="0001077D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*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BB84" w14:textId="77777777" w:rsidR="00D37703" w:rsidRPr="0001077D" w:rsidRDefault="0001077D" w:rsidP="00F8178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1077D">
              <w:rPr>
                <w:rFonts w:ascii="Times New Roman" w:hAnsi="Times New Roman"/>
                <w:kern w:val="0"/>
                <w:sz w:val="18"/>
                <w:szCs w:val="18"/>
              </w:rPr>
              <w:t>Research projec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71EC" w14:textId="00FB3E2D" w:rsidR="00D37703" w:rsidRPr="0001077D" w:rsidRDefault="00AC144D" w:rsidP="00F81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R</w:t>
            </w:r>
            <w:r w:rsidR="0001077D" w:rsidRPr="0001077D">
              <w:rPr>
                <w:rFonts w:ascii="Times New Roman" w:hAnsi="Times New Roman"/>
                <w:kern w:val="0"/>
                <w:sz w:val="18"/>
                <w:szCs w:val="18"/>
              </w:rPr>
              <w:t>ole</w:t>
            </w:r>
            <w:r w:rsidR="00FF355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45D2F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 w:rsidRPr="00AC144D">
              <w:rPr>
                <w:rFonts w:ascii="Times New Roman" w:hAnsi="Times New Roman"/>
                <w:kern w:val="0"/>
                <w:sz w:val="18"/>
                <w:szCs w:val="18"/>
              </w:rPr>
              <w:t>epresentativ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="00545D2F">
              <w:rPr>
                <w:rFonts w:ascii="Times New Roman" w:hAnsi="Times New Roman"/>
                <w:kern w:val="0"/>
                <w:sz w:val="18"/>
                <w:szCs w:val="18"/>
              </w:rPr>
              <w:t>Project member</w:t>
            </w:r>
            <w:r w:rsidR="00545D2F"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</w:p>
          <w:p w14:paraId="523742B3" w14:textId="77777777" w:rsidR="00D37703" w:rsidRPr="0001077D" w:rsidRDefault="0001077D" w:rsidP="0001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*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04F" w14:textId="755CF7BE" w:rsidR="0001077D" w:rsidRPr="0001077D" w:rsidRDefault="00FF3553" w:rsidP="0001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Allocated amount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="0001077D" w:rsidRPr="0001077D">
              <w:rPr>
                <w:rFonts w:ascii="Times New Roman" w:hAnsi="Times New Roman"/>
                <w:kern w:val="0"/>
                <w:sz w:val="18"/>
                <w:szCs w:val="18"/>
              </w:rPr>
              <w:t xml:space="preserve">Total amount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for the entire</w:t>
            </w:r>
            <w:r w:rsidRPr="000107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01077D" w:rsidRPr="0001077D">
              <w:rPr>
                <w:rFonts w:ascii="Times New Roman" w:hAnsi="Times New Roman"/>
                <w:kern w:val="0"/>
                <w:sz w:val="18"/>
                <w:szCs w:val="18"/>
              </w:rPr>
              <w:t>research perio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  <w:p w14:paraId="74A69406" w14:textId="77777777" w:rsidR="00D37703" w:rsidRPr="0001077D" w:rsidRDefault="0001077D" w:rsidP="0001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*3</w:t>
            </w:r>
          </w:p>
        </w:tc>
      </w:tr>
      <w:tr w:rsidR="00A42A2F" w:rsidRPr="00A42A2F" w14:paraId="7C316DC4" w14:textId="77777777" w:rsidTr="00F8178F">
        <w:trPr>
          <w:trHeight w:val="82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78E" w14:textId="77777777"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C4D" w14:textId="77777777"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0C8" w14:textId="77777777"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768" w14:textId="77777777"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6F2" w14:textId="77777777" w:rsidR="00D37703" w:rsidRPr="000D1473" w:rsidRDefault="00D37703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14:paraId="17491EA5" w14:textId="77777777" w:rsidTr="00F8178F">
        <w:trPr>
          <w:trHeight w:val="85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226" w14:textId="77777777" w:rsidR="005D3902" w:rsidRPr="00A42A2F" w:rsidRDefault="005D3902" w:rsidP="00BE63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EB8" w14:textId="77777777"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431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9E1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1C6" w14:textId="77777777" w:rsidR="005D3902" w:rsidRPr="000D1473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14:paraId="59B37A41" w14:textId="77777777" w:rsidTr="00F8178F">
        <w:trPr>
          <w:trHeight w:val="90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134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9C0" w14:textId="77777777"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6EC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9BD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5BC" w14:textId="77777777"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14:paraId="21CC2E25" w14:textId="77777777" w:rsidTr="00F8178F">
        <w:trPr>
          <w:trHeight w:val="92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8DA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9D9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DD4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93E" w14:textId="77777777"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772" w14:textId="77777777" w:rsidR="005D3902" w:rsidRPr="000D1473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14:paraId="3D79E864" w14:textId="77777777" w:rsidTr="00F8178F">
        <w:trPr>
          <w:trHeight w:val="85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37D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847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C6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EB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E1A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14:paraId="3DAF8377" w14:textId="77777777" w:rsidTr="00F8178F">
        <w:trPr>
          <w:trHeight w:val="88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25E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20C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584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5DF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956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5D3902" w:rsidRPr="00A42A2F" w14:paraId="12C3A30A" w14:textId="77777777" w:rsidTr="00F8178F">
        <w:trPr>
          <w:trHeight w:val="92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360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6DE" w14:textId="77777777"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6F2" w14:textId="77777777"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2A7" w14:textId="77777777"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81C" w14:textId="77777777"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76527A71" w14:textId="77777777" w:rsidR="00D37703" w:rsidRPr="00F8178F" w:rsidRDefault="00D37703" w:rsidP="00D377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</w:p>
    <w:p w14:paraId="553029A6" w14:textId="0A992DB6" w:rsidR="007B2FC4" w:rsidRPr="00F8178F" w:rsidRDefault="0001077D" w:rsidP="00D377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  <w:r w:rsidRPr="00F8178F">
        <w:rPr>
          <w:rFonts w:ascii="Times New Roman" w:hAnsi="Times New Roman"/>
          <w:kern w:val="0"/>
          <w:sz w:val="18"/>
          <w:szCs w:val="18"/>
        </w:rPr>
        <w:t>*1</w:t>
      </w:r>
      <w:r w:rsidR="007B2FC4" w:rsidRPr="00F8178F">
        <w:rPr>
          <w:rFonts w:ascii="Times New Roman" w:hAnsi="Times New Roman"/>
          <w:kern w:val="0"/>
          <w:sz w:val="18"/>
          <w:szCs w:val="18"/>
        </w:rPr>
        <w:t>:</w:t>
      </w:r>
      <w:r w:rsidR="008F7586">
        <w:rPr>
          <w:rFonts w:ascii="Times New Roman" w:hAnsi="Times New Roman"/>
          <w:kern w:val="0"/>
          <w:sz w:val="18"/>
          <w:szCs w:val="18"/>
        </w:rPr>
        <w:t xml:space="preserve"> Include</w:t>
      </w:r>
      <w:r w:rsidR="008F7586" w:rsidRPr="00F8178F">
        <w:rPr>
          <w:rFonts w:ascii="Times New Roman" w:hAnsi="Times New Roman"/>
          <w:kern w:val="0"/>
          <w:sz w:val="18"/>
          <w:szCs w:val="18"/>
        </w:rPr>
        <w:t xml:space="preserve"> </w:t>
      </w:r>
      <w:r w:rsidRPr="00F8178F">
        <w:rPr>
          <w:rFonts w:ascii="Times New Roman" w:hAnsi="Times New Roman"/>
          <w:kern w:val="0"/>
          <w:sz w:val="18"/>
          <w:szCs w:val="18"/>
        </w:rPr>
        <w:t>national subsidies, subsidies from foundations, joint research with companies, etc.</w:t>
      </w:r>
    </w:p>
    <w:p w14:paraId="33BAB506" w14:textId="77777777" w:rsidR="00D37703" w:rsidRPr="00F8178F" w:rsidRDefault="0001077D" w:rsidP="00D377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18"/>
          <w:szCs w:val="18"/>
        </w:rPr>
      </w:pPr>
      <w:r w:rsidRPr="00F8178F">
        <w:rPr>
          <w:rFonts w:ascii="Times New Roman" w:hAnsi="Times New Roman"/>
          <w:kern w:val="0"/>
          <w:sz w:val="18"/>
          <w:szCs w:val="18"/>
        </w:rPr>
        <w:t>*2</w:t>
      </w:r>
      <w:r w:rsidR="00D37703" w:rsidRPr="00F8178F">
        <w:rPr>
          <w:rFonts w:ascii="Times New Roman" w:hAnsi="Times New Roman"/>
          <w:kern w:val="0"/>
          <w:sz w:val="18"/>
          <w:szCs w:val="18"/>
        </w:rPr>
        <w:t>:</w:t>
      </w:r>
      <w:r w:rsidRPr="00F8178F">
        <w:rPr>
          <w:rFonts w:ascii="Times New Roman" w:hAnsi="Times New Roman"/>
        </w:rPr>
        <w:t xml:space="preserve"> </w:t>
      </w:r>
      <w:r w:rsidRPr="00F8178F">
        <w:rPr>
          <w:rFonts w:ascii="Times New Roman" w:hAnsi="Times New Roman"/>
          <w:kern w:val="0"/>
          <w:sz w:val="18"/>
          <w:szCs w:val="18"/>
        </w:rPr>
        <w:t xml:space="preserve">Enter as </w:t>
      </w:r>
      <w:r w:rsidR="00AC144D" w:rsidRPr="00F8178F">
        <w:rPr>
          <w:rFonts w:ascii="Times New Roman" w:hAnsi="Times New Roman"/>
          <w:kern w:val="0"/>
          <w:sz w:val="18"/>
          <w:szCs w:val="18"/>
        </w:rPr>
        <w:t>“</w:t>
      </w:r>
      <w:r w:rsidRPr="00F8178F">
        <w:rPr>
          <w:rFonts w:ascii="Times New Roman" w:hAnsi="Times New Roman"/>
          <w:kern w:val="0"/>
          <w:sz w:val="18"/>
          <w:szCs w:val="18"/>
        </w:rPr>
        <w:t>January 2019 to June 2020</w:t>
      </w:r>
      <w:r w:rsidR="00AC144D" w:rsidRPr="00F8178F">
        <w:rPr>
          <w:rFonts w:ascii="Times New Roman" w:hAnsi="Times New Roman"/>
          <w:kern w:val="0"/>
          <w:sz w:val="18"/>
          <w:szCs w:val="18"/>
        </w:rPr>
        <w:t>”</w:t>
      </w:r>
    </w:p>
    <w:p w14:paraId="1CBF7A5A" w14:textId="3F0216F2" w:rsidR="00D37703" w:rsidRPr="00F8178F" w:rsidRDefault="00AC144D" w:rsidP="00F8178F">
      <w:pPr>
        <w:autoSpaceDE w:val="0"/>
        <w:autoSpaceDN w:val="0"/>
        <w:adjustRightInd w:val="0"/>
        <w:ind w:left="180" w:hangingChars="100" w:hanging="180"/>
        <w:jc w:val="left"/>
        <w:rPr>
          <w:rFonts w:ascii="Times New Roman" w:hAnsi="Times New Roman"/>
          <w:kern w:val="0"/>
          <w:sz w:val="18"/>
          <w:szCs w:val="18"/>
        </w:rPr>
      </w:pPr>
      <w:r w:rsidRPr="00F8178F">
        <w:rPr>
          <w:rFonts w:ascii="Times New Roman" w:hAnsi="Times New Roman"/>
          <w:kern w:val="0"/>
          <w:sz w:val="18"/>
          <w:szCs w:val="18"/>
        </w:rPr>
        <w:t>*3</w:t>
      </w:r>
      <w:r w:rsidR="00D37703" w:rsidRPr="00F8178F">
        <w:rPr>
          <w:rFonts w:ascii="Times New Roman" w:hAnsi="Times New Roman"/>
          <w:kern w:val="0"/>
          <w:sz w:val="18"/>
          <w:szCs w:val="18"/>
        </w:rPr>
        <w:t>:</w:t>
      </w:r>
      <w:r w:rsidRPr="00F8178F">
        <w:rPr>
          <w:rFonts w:ascii="Times New Roman" w:hAnsi="Times New Roman"/>
          <w:kern w:val="0"/>
          <w:sz w:val="18"/>
          <w:szCs w:val="18"/>
        </w:rPr>
        <w:t xml:space="preserve"> If you are a “</w:t>
      </w:r>
      <w:r w:rsidR="00545D2F">
        <w:rPr>
          <w:rFonts w:ascii="Times New Roman" w:hAnsi="Times New Roman"/>
          <w:kern w:val="0"/>
          <w:sz w:val="18"/>
          <w:szCs w:val="18"/>
        </w:rPr>
        <w:t>project member</w:t>
      </w:r>
      <w:r w:rsidRPr="00F8178F">
        <w:rPr>
          <w:rFonts w:ascii="Times New Roman" w:hAnsi="Times New Roman"/>
          <w:kern w:val="0"/>
          <w:sz w:val="18"/>
          <w:szCs w:val="18"/>
        </w:rPr>
        <w:t>”</w:t>
      </w:r>
      <w:r w:rsidR="00545D2F">
        <w:rPr>
          <w:rFonts w:ascii="Times New Roman" w:hAnsi="Times New Roman"/>
          <w:kern w:val="0"/>
          <w:sz w:val="18"/>
          <w:szCs w:val="18"/>
        </w:rPr>
        <w:t>,</w:t>
      </w:r>
      <w:r w:rsidR="00F8178F" w:rsidRPr="00F8178F">
        <w:rPr>
          <w:rFonts w:ascii="Times New Roman" w:hAnsi="Times New Roman"/>
          <w:kern w:val="0"/>
          <w:sz w:val="18"/>
          <w:szCs w:val="18"/>
        </w:rPr>
        <w:t xml:space="preserve"> </w:t>
      </w:r>
      <w:r w:rsidR="00545D2F">
        <w:rPr>
          <w:rFonts w:ascii="Times New Roman" w:hAnsi="Times New Roman"/>
          <w:kern w:val="0"/>
          <w:sz w:val="18"/>
          <w:szCs w:val="18"/>
        </w:rPr>
        <w:t>include</w:t>
      </w:r>
      <w:r w:rsidR="00545D2F" w:rsidRPr="00F8178F">
        <w:rPr>
          <w:rFonts w:ascii="Times New Roman" w:hAnsi="Times New Roman"/>
          <w:kern w:val="0"/>
          <w:sz w:val="18"/>
          <w:szCs w:val="18"/>
        </w:rPr>
        <w:t xml:space="preserve"> </w:t>
      </w:r>
      <w:r w:rsidRPr="00F8178F">
        <w:rPr>
          <w:rFonts w:ascii="Times New Roman" w:hAnsi="Times New Roman"/>
          <w:kern w:val="0"/>
          <w:sz w:val="18"/>
          <w:szCs w:val="18"/>
        </w:rPr>
        <w:t xml:space="preserve">the name and affiliation of the principal investigator in the role column, and </w:t>
      </w:r>
      <w:r w:rsidR="00545D2F">
        <w:rPr>
          <w:rFonts w:ascii="Times New Roman" w:hAnsi="Times New Roman"/>
          <w:kern w:val="0"/>
          <w:sz w:val="18"/>
          <w:szCs w:val="18"/>
        </w:rPr>
        <w:t xml:space="preserve">both </w:t>
      </w:r>
      <w:r w:rsidRPr="00F8178F">
        <w:rPr>
          <w:rFonts w:ascii="Times New Roman" w:hAnsi="Times New Roman"/>
          <w:kern w:val="0"/>
          <w:sz w:val="18"/>
          <w:szCs w:val="18"/>
        </w:rPr>
        <w:t>the entire project amount and the amount</w:t>
      </w:r>
      <w:r w:rsidR="00545D2F">
        <w:rPr>
          <w:rFonts w:ascii="Times New Roman" w:hAnsi="Times New Roman"/>
          <w:kern w:val="0"/>
          <w:sz w:val="18"/>
          <w:szCs w:val="18"/>
        </w:rPr>
        <w:t xml:space="preserve"> allocated to you</w:t>
      </w:r>
      <w:r w:rsidRPr="00F8178F">
        <w:rPr>
          <w:rFonts w:ascii="Times New Roman" w:hAnsi="Times New Roman"/>
          <w:kern w:val="0"/>
          <w:sz w:val="18"/>
          <w:szCs w:val="18"/>
        </w:rPr>
        <w:t xml:space="preserve"> in the research expenses</w:t>
      </w:r>
      <w:r w:rsidR="00545D2F">
        <w:rPr>
          <w:rFonts w:ascii="Times New Roman" w:hAnsi="Times New Roman"/>
          <w:kern w:val="0"/>
          <w:sz w:val="18"/>
          <w:szCs w:val="18"/>
        </w:rPr>
        <w:t xml:space="preserve"> column</w:t>
      </w:r>
      <w:r w:rsidRPr="00F8178F">
        <w:rPr>
          <w:rFonts w:ascii="Times New Roman" w:hAnsi="Times New Roman"/>
          <w:kern w:val="0"/>
          <w:sz w:val="18"/>
          <w:szCs w:val="18"/>
        </w:rPr>
        <w:t>. If indirect expenses</w:t>
      </w:r>
      <w:r w:rsidR="00545D2F">
        <w:rPr>
          <w:rFonts w:ascii="Times New Roman" w:hAnsi="Times New Roman"/>
          <w:kern w:val="0"/>
          <w:sz w:val="18"/>
          <w:szCs w:val="18"/>
        </w:rPr>
        <w:t xml:space="preserve"> were also allocated</w:t>
      </w:r>
      <w:r w:rsidRPr="00F8178F">
        <w:rPr>
          <w:rFonts w:ascii="Times New Roman" w:hAnsi="Times New Roman"/>
          <w:kern w:val="0"/>
          <w:sz w:val="18"/>
          <w:szCs w:val="18"/>
        </w:rPr>
        <w:t>, enter the amount including them.</w:t>
      </w:r>
    </w:p>
    <w:sectPr w:rsidR="00D37703" w:rsidRPr="00F8178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73D3" w16cex:dateUtc="2020-08-03T02:30:00Z"/>
  <w16cex:commentExtensible w16cex:durableId="22D2721E" w16cex:dateUtc="2020-08-03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EABEE" w16cid:durableId="22D273D3"/>
  <w16cid:commentId w16cid:paraId="5E77B86A" w16cid:durableId="22D27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559D" w14:textId="77777777" w:rsidR="00930CB8" w:rsidRDefault="00930CB8" w:rsidP="00DF1F1E">
      <w:r>
        <w:separator/>
      </w:r>
    </w:p>
  </w:endnote>
  <w:endnote w:type="continuationSeparator" w:id="0">
    <w:p w14:paraId="42E7E430" w14:textId="77777777" w:rsidR="00930CB8" w:rsidRDefault="00930CB8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75E1" w14:textId="77777777" w:rsidR="00930CB8" w:rsidRDefault="00930CB8" w:rsidP="00DF1F1E">
      <w:r>
        <w:separator/>
      </w:r>
    </w:p>
  </w:footnote>
  <w:footnote w:type="continuationSeparator" w:id="0">
    <w:p w14:paraId="446A1FAE" w14:textId="77777777" w:rsidR="00930CB8" w:rsidRDefault="00930CB8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077D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39F0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45D2F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37BAB"/>
    <w:rsid w:val="00853F24"/>
    <w:rsid w:val="00860F11"/>
    <w:rsid w:val="00861ACD"/>
    <w:rsid w:val="00882E95"/>
    <w:rsid w:val="008A0A62"/>
    <w:rsid w:val="008A23FA"/>
    <w:rsid w:val="008D2D4F"/>
    <w:rsid w:val="008D67AD"/>
    <w:rsid w:val="008F7586"/>
    <w:rsid w:val="00927E34"/>
    <w:rsid w:val="00930CB8"/>
    <w:rsid w:val="0093189B"/>
    <w:rsid w:val="00957425"/>
    <w:rsid w:val="00963E2F"/>
    <w:rsid w:val="009B27A7"/>
    <w:rsid w:val="009B3A2A"/>
    <w:rsid w:val="009D1343"/>
    <w:rsid w:val="009D35B8"/>
    <w:rsid w:val="009F7059"/>
    <w:rsid w:val="00A15D92"/>
    <w:rsid w:val="00A42A2F"/>
    <w:rsid w:val="00A65AB8"/>
    <w:rsid w:val="00A66519"/>
    <w:rsid w:val="00AA506E"/>
    <w:rsid w:val="00AC144D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A4446"/>
    <w:rsid w:val="00CB6FB7"/>
    <w:rsid w:val="00CD36B6"/>
    <w:rsid w:val="00CE45AD"/>
    <w:rsid w:val="00CF003D"/>
    <w:rsid w:val="00CF25D8"/>
    <w:rsid w:val="00D37703"/>
    <w:rsid w:val="00D42C00"/>
    <w:rsid w:val="00D95EFF"/>
    <w:rsid w:val="00DB499F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086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178F"/>
    <w:rsid w:val="00F841FA"/>
    <w:rsid w:val="00F97960"/>
    <w:rsid w:val="00FB06EA"/>
    <w:rsid w:val="00FC777F"/>
    <w:rsid w:val="00FD0562"/>
    <w:rsid w:val="00FE120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DC621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45D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5D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5D2F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5D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5D2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BDB2-5094-4D6A-8723-D3B864E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永安　樹</cp:lastModifiedBy>
  <cp:revision>8</cp:revision>
  <cp:lastPrinted>2019-12-11T05:38:00Z</cp:lastPrinted>
  <dcterms:created xsi:type="dcterms:W3CDTF">2020-07-29T04:58:00Z</dcterms:created>
  <dcterms:modified xsi:type="dcterms:W3CDTF">2020-08-03T08:07:00Z</dcterms:modified>
</cp:coreProperties>
</file>